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2E048A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2E048A">
        <w:rPr>
          <w:rFonts w:ascii="Times New Roman" w:hAnsi="Times New Roman"/>
          <w:sz w:val="26"/>
          <w:szCs w:val="26"/>
        </w:rPr>
        <w:t>Средняя общеобразовательная школа № 1</w:t>
      </w:r>
    </w:p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E048A">
        <w:rPr>
          <w:rFonts w:ascii="Times New Roman" w:hAnsi="Times New Roman"/>
          <w:sz w:val="26"/>
          <w:szCs w:val="26"/>
        </w:rPr>
        <w:t>г</w:t>
      </w:r>
      <w:proofErr w:type="gramStart"/>
      <w:r w:rsidRPr="002E048A">
        <w:rPr>
          <w:rFonts w:ascii="Times New Roman" w:hAnsi="Times New Roman"/>
          <w:sz w:val="26"/>
          <w:szCs w:val="26"/>
        </w:rPr>
        <w:t>.Ч</w:t>
      </w:r>
      <w:proofErr w:type="gramEnd"/>
      <w:r w:rsidRPr="002E048A">
        <w:rPr>
          <w:rFonts w:ascii="Times New Roman" w:hAnsi="Times New Roman"/>
          <w:sz w:val="26"/>
          <w:szCs w:val="26"/>
        </w:rPr>
        <w:t>ерногорск</w:t>
      </w:r>
      <w:proofErr w:type="spellEnd"/>
    </w:p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5B6A" w:rsidRPr="002E048A" w:rsidRDefault="00575B6A" w:rsidP="00575B6A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5B6A" w:rsidRPr="002E048A" w:rsidRDefault="00575B6A" w:rsidP="00575B6A">
      <w:pPr>
        <w:pStyle w:val="a3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575B6A" w:rsidRPr="002E048A" w:rsidTr="00575B6A">
        <w:tc>
          <w:tcPr>
            <w:tcW w:w="4785" w:type="dxa"/>
            <w:hideMark/>
          </w:tcPr>
          <w:p w:rsidR="00575B6A" w:rsidRPr="009931B6" w:rsidRDefault="00575B6A" w:rsidP="00575B6A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Рассмотрено</w:t>
            </w:r>
          </w:p>
          <w:p w:rsidR="00575B6A" w:rsidRPr="009931B6" w:rsidRDefault="00575B6A" w:rsidP="00575B6A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школьным методическим </w:t>
            </w:r>
          </w:p>
          <w:p w:rsidR="00575B6A" w:rsidRPr="009931B6" w:rsidRDefault="00575B6A" w:rsidP="00575B6A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объединением учителей</w:t>
            </w:r>
          </w:p>
          <w:p w:rsidR="00575B6A" w:rsidRPr="009931B6" w:rsidRDefault="00575B6A" w:rsidP="00575B6A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гуманитарного цикла</w:t>
            </w:r>
          </w:p>
          <w:p w:rsidR="00575B6A" w:rsidRPr="009931B6" w:rsidRDefault="00575B6A" w:rsidP="00575B6A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протокол </w:t>
            </w:r>
            <w:proofErr w:type="gramStart"/>
            <w:r w:rsidRPr="009931B6">
              <w:rPr>
                <w:rFonts w:ascii="Times New Roman" w:eastAsia="Calibri" w:hAnsi="Times New Roman"/>
                <w:sz w:val="26"/>
                <w:szCs w:val="26"/>
              </w:rPr>
              <w:t>от</w:t>
            </w:r>
            <w:proofErr w:type="gramEnd"/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  №</w:t>
            </w:r>
          </w:p>
        </w:tc>
        <w:tc>
          <w:tcPr>
            <w:tcW w:w="4786" w:type="dxa"/>
            <w:hideMark/>
          </w:tcPr>
          <w:p w:rsidR="00575B6A" w:rsidRPr="009931B6" w:rsidRDefault="00575B6A" w:rsidP="00575B6A">
            <w:pPr>
              <w:pStyle w:val="a3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Утверждено:</w:t>
            </w:r>
          </w:p>
          <w:p w:rsidR="00575B6A" w:rsidRPr="009931B6" w:rsidRDefault="00575B6A" w:rsidP="00575B6A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ab/>
              <w:t>приказом директора</w:t>
            </w:r>
          </w:p>
          <w:p w:rsidR="00575B6A" w:rsidRPr="009931B6" w:rsidRDefault="00575B6A" w:rsidP="00575B6A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 МБОУ СОШ№1</w:t>
            </w:r>
          </w:p>
          <w:p w:rsidR="00575B6A" w:rsidRPr="002E048A" w:rsidRDefault="00575B6A" w:rsidP="00575B6A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</w:t>
            </w: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от                            №</w:t>
            </w:r>
          </w:p>
          <w:p w:rsidR="00575B6A" w:rsidRPr="002E048A" w:rsidRDefault="00575B6A" w:rsidP="00575B6A">
            <w:pPr>
              <w:pStyle w:val="a3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75B6A" w:rsidRPr="002E048A" w:rsidRDefault="00575B6A" w:rsidP="00575B6A">
            <w:pPr>
              <w:tabs>
                <w:tab w:val="left" w:pos="119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75B6A" w:rsidRPr="002E048A" w:rsidRDefault="00575B6A" w:rsidP="00575B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2E048A">
        <w:rPr>
          <w:rFonts w:ascii="Times New Roman" w:hAnsi="Times New Roman"/>
          <w:b/>
          <w:sz w:val="26"/>
          <w:szCs w:val="26"/>
        </w:rPr>
        <w:t xml:space="preserve">Календарно- тематическое планирование  по </w:t>
      </w:r>
      <w:r>
        <w:rPr>
          <w:rFonts w:ascii="Times New Roman" w:hAnsi="Times New Roman"/>
          <w:b/>
          <w:sz w:val="26"/>
          <w:szCs w:val="26"/>
        </w:rPr>
        <w:t>русскому языку</w:t>
      </w:r>
      <w:r w:rsidRPr="002E048A">
        <w:rPr>
          <w:rFonts w:ascii="Times New Roman" w:hAnsi="Times New Roman"/>
          <w:b/>
          <w:sz w:val="26"/>
          <w:szCs w:val="26"/>
        </w:rPr>
        <w:t xml:space="preserve">, </w:t>
      </w:r>
      <w:r w:rsidR="0037134B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575B6A" w:rsidRPr="002E048A" w:rsidRDefault="00575B6A" w:rsidP="00575B6A">
      <w:pPr>
        <w:pStyle w:val="msonormalbullet2gif"/>
        <w:spacing w:before="0" w:beforeAutospacing="0" w:after="0" w:afterAutospacing="0"/>
        <w:ind w:firstLine="426"/>
        <w:contextualSpacing/>
        <w:jc w:val="center"/>
        <w:rPr>
          <w:sz w:val="26"/>
          <w:szCs w:val="26"/>
        </w:rPr>
      </w:pPr>
      <w:r w:rsidRPr="002E048A">
        <w:rPr>
          <w:sz w:val="26"/>
          <w:szCs w:val="26"/>
        </w:rPr>
        <w:t xml:space="preserve">срок реализации: </w:t>
      </w:r>
      <w:r>
        <w:rPr>
          <w:sz w:val="26"/>
          <w:szCs w:val="26"/>
        </w:rPr>
        <w:t xml:space="preserve"> 01.09.2018-31.05.2019</w:t>
      </w: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о</w:t>
      </w:r>
      <w:r w:rsidRPr="002E048A">
        <w:rPr>
          <w:rFonts w:ascii="Times New Roman" w:hAnsi="Times New Roman" w:cs="Times New Roman"/>
          <w:sz w:val="26"/>
          <w:szCs w:val="26"/>
        </w:rPr>
        <w:t xml:space="preserve"> на основе примерной программы по </w:t>
      </w:r>
      <w:r>
        <w:rPr>
          <w:rFonts w:ascii="Times New Roman" w:hAnsi="Times New Roman" w:cs="Times New Roman"/>
          <w:sz w:val="26"/>
          <w:szCs w:val="26"/>
        </w:rPr>
        <w:t>русскому языку</w:t>
      </w:r>
      <w:r w:rsidRPr="002E048A">
        <w:rPr>
          <w:rFonts w:ascii="Times New Roman" w:hAnsi="Times New Roman" w:cs="Times New Roman"/>
          <w:sz w:val="26"/>
          <w:szCs w:val="26"/>
        </w:rPr>
        <w:t xml:space="preserve"> для общеобразовательных учреждений</w:t>
      </w: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048A">
        <w:rPr>
          <w:rFonts w:ascii="Times New Roman" w:hAnsi="Times New Roman" w:cs="Times New Roman"/>
          <w:sz w:val="26"/>
          <w:szCs w:val="26"/>
        </w:rPr>
        <w:t xml:space="preserve">автор программы: </w:t>
      </w:r>
      <w:r>
        <w:rPr>
          <w:rFonts w:ascii="Times New Roman" w:hAnsi="Times New Roman" w:cs="Times New Roman"/>
          <w:sz w:val="26"/>
          <w:szCs w:val="26"/>
        </w:rPr>
        <w:t>М. Т. Ба</w:t>
      </w:r>
      <w:r w:rsidRPr="00946682">
        <w:rPr>
          <w:rFonts w:ascii="Times New Roman" w:hAnsi="Times New Roman" w:cs="Times New Roman"/>
          <w:sz w:val="26"/>
          <w:szCs w:val="26"/>
        </w:rPr>
        <w:t>рано</w:t>
      </w:r>
      <w:r>
        <w:rPr>
          <w:rFonts w:ascii="Times New Roman" w:hAnsi="Times New Roman" w:cs="Times New Roman"/>
          <w:sz w:val="26"/>
          <w:szCs w:val="26"/>
        </w:rPr>
        <w:t xml:space="preserve">в, Т.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дыж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.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н</w:t>
      </w:r>
      <w:r w:rsidRPr="00946682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946682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н-Чин-Ж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Владимировна</w:t>
      </w: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русского языка и литературы</w:t>
      </w: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Pr="002E048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5B6A" w:rsidRDefault="00575B6A" w:rsidP="00575B6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018 </w:t>
      </w:r>
    </w:p>
    <w:p w:rsidR="00575B6A" w:rsidRDefault="00575B6A" w:rsidP="00575B6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75B6A" w:rsidRPr="003721EF" w:rsidRDefault="00575B6A" w:rsidP="00575B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обучения:</w:t>
      </w:r>
    </w:p>
    <w:p w:rsidR="00575B6A" w:rsidRPr="003721EF" w:rsidRDefault="00575B6A" w:rsidP="00575B6A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.</w:t>
      </w:r>
    </w:p>
    <w:p w:rsidR="00575B6A" w:rsidRPr="003721EF" w:rsidRDefault="00575B6A" w:rsidP="00575B6A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B6A" w:rsidRPr="003721EF" w:rsidRDefault="00575B6A" w:rsidP="00575B6A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обучения:</w:t>
      </w:r>
    </w:p>
    <w:p w:rsidR="00575B6A" w:rsidRPr="003721EF" w:rsidRDefault="00575B6A" w:rsidP="00575B6A">
      <w:pPr>
        <w:numPr>
          <w:ilvl w:val="0"/>
          <w:numId w:val="1"/>
        </w:numPr>
        <w:tabs>
          <w:tab w:val="clear" w:pos="420"/>
          <w:tab w:val="left" w:pos="-28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воспитать духовно богатой, нравственно ориентированной личности с развитым чувством самосознания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575B6A" w:rsidRPr="003721EF" w:rsidRDefault="00575B6A" w:rsidP="00575B6A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обеспечить овладение системой знаний, языковыми и речевыми умениями и навыками, овладение важнейшими </w:t>
      </w:r>
      <w:proofErr w:type="spellStart"/>
      <w:r w:rsidRPr="003721EF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575B6A" w:rsidRPr="003721EF" w:rsidRDefault="00575B6A" w:rsidP="00575B6A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обеспечить освоение знаний об устройстве языковой системы и закономерности её функционирования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575B6A" w:rsidRPr="003721EF" w:rsidRDefault="00575B6A" w:rsidP="00575B6A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развивать интеллектуальные и творческие способности обучающихся, речевую культуру учащихся, навык использования языка в разных ситуациях общения, формировать стремление к речевому самосовершенствованию, обеспечивать осознание эстетической 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и родного языка;</w:t>
      </w:r>
    </w:p>
    <w:p w:rsidR="00575B6A" w:rsidRPr="003721EF" w:rsidRDefault="00575B6A" w:rsidP="00575B6A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>овать коммуникативные способности учащихся, формировать готовность к сотрудничеству, созидательной деятельности, умения вести диалог, искать и находить содержательные компромиссы.</w:t>
      </w:r>
    </w:p>
    <w:p w:rsidR="00575B6A" w:rsidRPr="003721EF" w:rsidRDefault="00575B6A" w:rsidP="00575B6A">
      <w:pPr>
        <w:tabs>
          <w:tab w:val="left" w:pos="-284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5B6A" w:rsidRPr="003721EF" w:rsidRDefault="00575B6A" w:rsidP="00575B6A">
      <w:pPr>
        <w:spacing w:after="0" w:line="240" w:lineRule="auto"/>
        <w:ind w:right="-143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575B6A" w:rsidRPr="003721EF" w:rsidRDefault="00575B6A" w:rsidP="00575B6A">
      <w:pPr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КТП предусматривает следующую организацию процесса обучения (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учебным планом):  в 7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 – 4 часа неделю, в объеме 138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B6A" w:rsidRPr="003721EF" w:rsidRDefault="00575B6A" w:rsidP="00575B6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5B6A" w:rsidRPr="003721EF" w:rsidRDefault="00575B6A" w:rsidP="00575B6A">
      <w:pPr>
        <w:pStyle w:val="a5"/>
        <w:spacing w:before="0" w:after="0" w:line="240" w:lineRule="auto"/>
        <w:ind w:firstLine="567"/>
        <w:contextualSpacing/>
        <w:jc w:val="center"/>
        <w:rPr>
          <w:b/>
          <w:bCs/>
          <w:lang w:val="ru-RU"/>
        </w:rPr>
      </w:pPr>
      <w:r w:rsidRPr="003721EF">
        <w:rPr>
          <w:b/>
          <w:bCs/>
          <w:lang w:val="ru-RU"/>
        </w:rPr>
        <w:t>Формы и методы организации учебной деятельности</w:t>
      </w:r>
    </w:p>
    <w:p w:rsidR="00575B6A" w:rsidRPr="003721EF" w:rsidRDefault="00575B6A" w:rsidP="00575B6A">
      <w:pPr>
        <w:pStyle w:val="a5"/>
        <w:spacing w:before="0" w:after="0" w:line="240" w:lineRule="auto"/>
        <w:ind w:firstLine="567"/>
        <w:contextualSpacing/>
        <w:jc w:val="both"/>
        <w:rPr>
          <w:lang w:val="ru-RU"/>
        </w:rPr>
      </w:pPr>
      <w:r w:rsidRPr="003721EF">
        <w:rPr>
          <w:lang w:val="ru-RU"/>
        </w:rPr>
        <w:t xml:space="preserve">Организация учебно-воспитательного деятельности основана на технологии личностно-ориентированного подхода, в </w:t>
      </w:r>
      <w:proofErr w:type="gramStart"/>
      <w:r w:rsidRPr="003721EF">
        <w:rPr>
          <w:lang w:val="ru-RU"/>
        </w:rPr>
        <w:t>соответствии</w:t>
      </w:r>
      <w:proofErr w:type="gramEnd"/>
      <w:r w:rsidRPr="003721EF">
        <w:rPr>
          <w:lang w:val="ru-RU"/>
        </w:rPr>
        <w:t xml:space="preserve"> с чем выбираются формы и структура учебного занятия:</w:t>
      </w:r>
    </w:p>
    <w:p w:rsidR="00575B6A" w:rsidRPr="003721EF" w:rsidRDefault="00575B6A" w:rsidP="00575B6A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575B6A" w:rsidRPr="003721EF" w:rsidRDefault="00575B6A" w:rsidP="00575B6A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групповые;</w:t>
      </w:r>
    </w:p>
    <w:p w:rsidR="00575B6A" w:rsidRPr="003721EF" w:rsidRDefault="00575B6A" w:rsidP="00575B6A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575B6A" w:rsidRPr="003721EF" w:rsidRDefault="00575B6A" w:rsidP="00575B6A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практикум.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 учащимися осуществляются такие виды деятельности, как устные сообщения; обсуждения; работа с источниками; рефлексия и другие. 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учебного материала реализуется с применением основных </w:t>
      </w: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 методов обучения и их сочетания:</w:t>
      </w:r>
    </w:p>
    <w:p w:rsidR="00575B6A" w:rsidRPr="003721EF" w:rsidRDefault="00575B6A" w:rsidP="00575B6A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t xml:space="preserve">по источнику знаний: практические (упражнения, игры, практикумы, </w:t>
      </w:r>
      <w:proofErr w:type="spellStart"/>
      <w:r w:rsidRPr="003721EF">
        <w:rPr>
          <w:rStyle w:val="c161"/>
          <w:sz w:val="24"/>
          <w:szCs w:val="24"/>
          <w:lang w:val="ru-RU"/>
        </w:rPr>
        <w:t>сам</w:t>
      </w:r>
      <w:proofErr w:type="gramStart"/>
      <w:r w:rsidRPr="003721EF">
        <w:rPr>
          <w:rStyle w:val="c161"/>
          <w:sz w:val="24"/>
          <w:szCs w:val="24"/>
          <w:lang w:val="ru-RU"/>
        </w:rPr>
        <w:t>.р</w:t>
      </w:r>
      <w:proofErr w:type="gramEnd"/>
      <w:r w:rsidRPr="003721EF">
        <w:rPr>
          <w:rStyle w:val="c161"/>
          <w:sz w:val="24"/>
          <w:szCs w:val="24"/>
          <w:lang w:val="ru-RU"/>
        </w:rPr>
        <w:t>аботы</w:t>
      </w:r>
      <w:proofErr w:type="spellEnd"/>
      <w:r w:rsidRPr="003721EF">
        <w:rPr>
          <w:rStyle w:val="c161"/>
          <w:sz w:val="24"/>
          <w:szCs w:val="24"/>
          <w:lang w:val="ru-RU"/>
        </w:rPr>
        <w:t xml:space="preserve">);наглядные (иллюстрации, демонстрации, наблюдения); словесные (объяснения, разъяснения, рассказ, беседа, инструктаж, </w:t>
      </w:r>
      <w:r w:rsidRPr="003721EF">
        <w:rPr>
          <w:rStyle w:val="c161"/>
          <w:sz w:val="24"/>
          <w:szCs w:val="24"/>
        </w:rPr>
        <w:t> </w:t>
      </w:r>
      <w:r w:rsidRPr="003721EF">
        <w:rPr>
          <w:rStyle w:val="c161"/>
          <w:sz w:val="24"/>
          <w:szCs w:val="24"/>
          <w:lang w:val="ru-RU"/>
        </w:rPr>
        <w:t>дискуссия); работа с книгой (чтение, изучение, изложение, цитирование, составление плана);</w:t>
      </w:r>
    </w:p>
    <w:p w:rsidR="00575B6A" w:rsidRPr="003721EF" w:rsidRDefault="00575B6A" w:rsidP="00575B6A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t xml:space="preserve">по назначению: метод приобретения новых знаний; метод формирования умения и навыков; метод применения </w:t>
      </w:r>
      <w:proofErr w:type="spellStart"/>
      <w:r w:rsidRPr="003721EF">
        <w:rPr>
          <w:rStyle w:val="c161"/>
          <w:sz w:val="24"/>
          <w:szCs w:val="24"/>
          <w:lang w:val="ru-RU"/>
        </w:rPr>
        <w:t>знаний</w:t>
      </w:r>
      <w:proofErr w:type="gramStart"/>
      <w:r w:rsidRPr="003721EF">
        <w:rPr>
          <w:rStyle w:val="c161"/>
          <w:sz w:val="24"/>
          <w:szCs w:val="24"/>
          <w:lang w:val="ru-RU"/>
        </w:rPr>
        <w:t>;т</w:t>
      </w:r>
      <w:proofErr w:type="gramEnd"/>
      <w:r w:rsidRPr="003721EF">
        <w:rPr>
          <w:rStyle w:val="c161"/>
          <w:sz w:val="24"/>
          <w:szCs w:val="24"/>
          <w:lang w:val="ru-RU"/>
        </w:rPr>
        <w:t>ворческая</w:t>
      </w:r>
      <w:proofErr w:type="spellEnd"/>
      <w:r w:rsidRPr="003721EF">
        <w:rPr>
          <w:rStyle w:val="c161"/>
          <w:sz w:val="24"/>
          <w:szCs w:val="24"/>
          <w:lang w:val="ru-RU"/>
        </w:rPr>
        <w:t xml:space="preserve"> деятельность; метод закрепления; метод проверки знаний, умений, навыков;</w:t>
      </w:r>
    </w:p>
    <w:p w:rsidR="00575B6A" w:rsidRPr="003721EF" w:rsidRDefault="00575B6A" w:rsidP="00575B6A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lastRenderedPageBreak/>
        <w:t xml:space="preserve">по типу познавательной деятельности: </w:t>
      </w:r>
      <w:proofErr w:type="gramStart"/>
      <w:r w:rsidRPr="003721EF">
        <w:rPr>
          <w:rStyle w:val="c161"/>
          <w:sz w:val="24"/>
          <w:szCs w:val="24"/>
          <w:lang w:val="ru-RU"/>
        </w:rPr>
        <w:t>объяснительно-иллюстративный</w:t>
      </w:r>
      <w:proofErr w:type="gramEnd"/>
      <w:r w:rsidRPr="003721EF">
        <w:rPr>
          <w:rStyle w:val="c161"/>
          <w:sz w:val="24"/>
          <w:szCs w:val="24"/>
          <w:lang w:val="ru-RU"/>
        </w:rPr>
        <w:t>; репродуктивный; проблемное изложение; частично-поисковой; исследовательский.</w:t>
      </w:r>
    </w:p>
    <w:p w:rsidR="00575B6A" w:rsidRPr="003721EF" w:rsidRDefault="00575B6A" w:rsidP="00575B6A">
      <w:pPr>
        <w:pStyle w:val="c3"/>
        <w:spacing w:after="0"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Fonts w:eastAsia="Times New Roman"/>
          <w:sz w:val="24"/>
          <w:szCs w:val="24"/>
          <w:lang w:val="ru-RU"/>
        </w:rPr>
        <w:t xml:space="preserve">Используются  следующие  </w:t>
      </w:r>
      <w:r w:rsidRPr="003721EF">
        <w:rPr>
          <w:rFonts w:eastAsia="Times New Roman"/>
          <w:b/>
          <w:sz w:val="24"/>
          <w:szCs w:val="24"/>
          <w:lang w:val="ru-RU"/>
        </w:rPr>
        <w:t>средства  обучения</w:t>
      </w:r>
      <w:r w:rsidRPr="003721EF">
        <w:rPr>
          <w:rFonts w:eastAsia="Times New Roman"/>
          <w:sz w:val="24"/>
          <w:szCs w:val="24"/>
          <w:lang w:val="ru-RU"/>
        </w:rPr>
        <w:t xml:space="preserve">:   учебно-наглядные  пособия  (таблицы,  схемы  и </w:t>
      </w:r>
      <w:proofErr w:type="spellStart"/>
      <w:r w:rsidRPr="003721EF">
        <w:rPr>
          <w:rFonts w:eastAsia="Times New Roman"/>
          <w:sz w:val="24"/>
          <w:szCs w:val="24"/>
          <w:lang w:val="ru-RU"/>
        </w:rPr>
        <w:t>т</w:t>
      </w:r>
      <w:proofErr w:type="gramStart"/>
      <w:r w:rsidRPr="003721EF">
        <w:rPr>
          <w:rFonts w:eastAsia="Times New Roman"/>
          <w:sz w:val="24"/>
          <w:szCs w:val="24"/>
          <w:lang w:val="ru-RU"/>
        </w:rPr>
        <w:t>.п</w:t>
      </w:r>
      <w:proofErr w:type="spellEnd"/>
      <w:proofErr w:type="gramEnd"/>
      <w:r w:rsidRPr="003721EF">
        <w:rPr>
          <w:rFonts w:eastAsia="Times New Roman"/>
          <w:sz w:val="24"/>
          <w:szCs w:val="24"/>
          <w:lang w:val="ru-RU"/>
        </w:rPr>
        <w:t>),  организационно-педагогические  средства  (карточки, раздаточный материал).</w:t>
      </w:r>
    </w:p>
    <w:p w:rsidR="00575B6A" w:rsidRPr="003721EF" w:rsidRDefault="00575B6A" w:rsidP="00575B6A">
      <w:pPr>
        <w:pStyle w:val="c3"/>
        <w:spacing w:after="0"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val="ru-RU"/>
        </w:rPr>
      </w:pPr>
    </w:p>
    <w:p w:rsidR="00575B6A" w:rsidRPr="003721EF" w:rsidRDefault="00575B6A" w:rsidP="00575B6A">
      <w:pPr>
        <w:pStyle w:val="c3"/>
        <w:spacing w:after="0" w:line="240" w:lineRule="auto"/>
        <w:ind w:firstLine="567"/>
        <w:contextualSpacing/>
        <w:jc w:val="center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остав УМК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>КТП ор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тировано на использование в 7</w:t>
      </w: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лассе следующего УМК ((Приказ №32 от 26.03.2018г. «Об утверждении списка учебников используемых для реализации программ начального общего, основного общего  и среднего общего образования в 2018-2019 учебном году»)</w:t>
      </w:r>
      <w:proofErr w:type="gramEnd"/>
    </w:p>
    <w:p w:rsidR="00880B0D" w:rsidRDefault="00880B0D" w:rsidP="00575B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7 класс. Учебник для общеобразовательных учреждений/[Т.А. </w:t>
      </w:r>
      <w:proofErr w:type="spellStart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Т. Баранов, Л.А. </w:t>
      </w:r>
      <w:proofErr w:type="spellStart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; </w:t>
      </w:r>
      <w:proofErr w:type="spellStart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>науный</w:t>
      </w:r>
      <w:proofErr w:type="spellEnd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дактор Н.М. </w:t>
      </w:r>
      <w:proofErr w:type="spellStart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>Шанский</w:t>
      </w:r>
      <w:proofErr w:type="spellEnd"/>
      <w:r w:rsidRPr="00880B0D">
        <w:rPr>
          <w:rFonts w:ascii="Times New Roman" w:eastAsia="Calibri" w:hAnsi="Times New Roman" w:cs="Times New Roman"/>
          <w:color w:val="000000"/>
          <w:sz w:val="24"/>
          <w:szCs w:val="24"/>
        </w:rPr>
        <w:t>].- М.: Просвещение, 2015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EF">
        <w:rPr>
          <w:rFonts w:ascii="Times New Roman" w:hAnsi="Times New Roman" w:cs="Times New Roman"/>
          <w:sz w:val="24"/>
          <w:szCs w:val="24"/>
        </w:rPr>
        <w:t xml:space="preserve">УМК обеспечивают формирование лингвистической, коммуникативной, </w:t>
      </w:r>
      <w:proofErr w:type="spellStart"/>
      <w:r w:rsidRPr="003721E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721EF">
        <w:rPr>
          <w:rFonts w:ascii="Times New Roman" w:hAnsi="Times New Roman" w:cs="Times New Roman"/>
          <w:sz w:val="24"/>
          <w:szCs w:val="24"/>
        </w:rPr>
        <w:t xml:space="preserve"> компетенций, развивает у учащихся универсальные учебные умения, воспитывают отношение к родному языку как к общенациональной ценности и как к важному средству общения.</w:t>
      </w:r>
      <w:proofErr w:type="gramEnd"/>
      <w:r w:rsidRPr="003721EF">
        <w:rPr>
          <w:rFonts w:ascii="Times New Roman" w:hAnsi="Times New Roman" w:cs="Times New Roman"/>
          <w:sz w:val="24"/>
          <w:szCs w:val="24"/>
        </w:rPr>
        <w:t xml:space="preserve"> Материалы выбранного УМК дают учителю возможность организации учебного процесса различными способами, формами взаимодействия участников образовательного процесса, направленными на достижение личностных, </w:t>
      </w:r>
      <w:proofErr w:type="spellStart"/>
      <w:r w:rsidRPr="003721E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721EF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новной образовательной программы основного общего образования по русскому языку. </w:t>
      </w:r>
      <w:proofErr w:type="gramStart"/>
      <w:r w:rsidRPr="003721EF">
        <w:rPr>
          <w:rFonts w:ascii="Times New Roman" w:hAnsi="Times New Roman" w:cs="Times New Roman"/>
          <w:sz w:val="24"/>
          <w:szCs w:val="24"/>
        </w:rPr>
        <w:t>Наряду с этим, УМК удобен в использовании, так как оснащён необходимым справочным материалом на форзацах учебника, с помощью условных обозначений представлена целевая направленность учебного материала: определения и правила для заучивания; теоретические сведения; материал для самостоятельных наблюдений; памятки; задания для повторения изученного; задания повышенной трудности; задания игрового и занимательного характера; задания по речевому этикету.</w:t>
      </w:r>
      <w:proofErr w:type="gramEnd"/>
      <w:r w:rsidRPr="003721EF">
        <w:rPr>
          <w:rFonts w:ascii="Times New Roman" w:hAnsi="Times New Roman" w:cs="Times New Roman"/>
          <w:sz w:val="24"/>
          <w:szCs w:val="24"/>
        </w:rPr>
        <w:t xml:space="preserve"> Это помогает сориентироваться в процессе работы и учителю, и учащемуся. Так же учебник оснащён иллюстративным материалом.</w:t>
      </w:r>
    </w:p>
    <w:p w:rsidR="00575B6A" w:rsidRPr="003721EF" w:rsidRDefault="00575B6A" w:rsidP="00575B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B6A" w:rsidRPr="003721EF" w:rsidRDefault="00575B6A" w:rsidP="00880B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ашнее задание </w:t>
      </w:r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ется неотъемлемым компонентом учебной деятельности по приобретению и усвоению знаний, формирования умений и закрепления навыков. Они направлены как на закрепление и систематизацию полученных на уроке знаний, так и организацию элементарной исследовательской деятельности учащихся. Так, наряду с обязательными для выполнения заданиями письменного характера, предлагаются задания для работы в </w:t>
      </w:r>
      <w:proofErr w:type="spellStart"/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крогруппах</w:t>
      </w:r>
      <w:proofErr w:type="spellEnd"/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оследующим устным выступлением на заданную тему, индивидуальные задания с последующей защитой перед аудиторией. Объем домашнего задания не превышает объема работы на уроке. </w:t>
      </w:r>
    </w:p>
    <w:p w:rsidR="00575B6A" w:rsidRPr="003721EF" w:rsidRDefault="00575B6A" w:rsidP="00880B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зучения предмета используются следующие </w:t>
      </w:r>
      <w:r w:rsidRPr="003721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 промежуточного контроля</w:t>
      </w: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>: проверочные работы, диктант.</w:t>
      </w:r>
    </w:p>
    <w:p w:rsidR="00575B6A" w:rsidRPr="003721EF" w:rsidRDefault="00575B6A" w:rsidP="00880B0D">
      <w:pPr>
        <w:pStyle w:val="a5"/>
        <w:spacing w:before="0" w:after="0" w:line="240" w:lineRule="auto"/>
        <w:ind w:firstLine="567"/>
        <w:contextualSpacing/>
        <w:jc w:val="both"/>
        <w:rPr>
          <w:lang w:val="ru-RU"/>
        </w:rPr>
      </w:pPr>
      <w:r w:rsidRPr="003721EF">
        <w:rPr>
          <w:lang w:val="ru-RU"/>
        </w:rPr>
        <w:t xml:space="preserve">Для контроля и оценки достижения </w:t>
      </w:r>
      <w:proofErr w:type="spellStart"/>
      <w:r w:rsidRPr="003721EF">
        <w:rPr>
          <w:lang w:val="ru-RU"/>
        </w:rPr>
        <w:t>общеучебных</w:t>
      </w:r>
      <w:proofErr w:type="spellEnd"/>
      <w:r w:rsidRPr="003721EF">
        <w:rPr>
          <w:lang w:val="ru-RU"/>
        </w:rPr>
        <w:t xml:space="preserve"> результатов используется следующие система форм и видов контрольно-оценочных действий:</w:t>
      </w:r>
    </w:p>
    <w:p w:rsidR="00575B6A" w:rsidRPr="003721EF" w:rsidRDefault="00575B6A" w:rsidP="00880B0D">
      <w:pPr>
        <w:tabs>
          <w:tab w:val="left" w:pos="-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 стартовый контроль:</w:t>
      </w:r>
    </w:p>
    <w:p w:rsidR="00575B6A" w:rsidRPr="003721EF" w:rsidRDefault="00575B6A" w:rsidP="00880B0D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 входная диагностическая работа;</w:t>
      </w:r>
    </w:p>
    <w:p w:rsidR="00575B6A" w:rsidRPr="003721EF" w:rsidRDefault="00575B6A" w:rsidP="00880B0D">
      <w:pPr>
        <w:tabs>
          <w:tab w:val="left" w:pos="-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 текущий контроль:</w:t>
      </w:r>
    </w:p>
    <w:p w:rsidR="00575B6A" w:rsidRPr="003721EF" w:rsidRDefault="00575B6A" w:rsidP="00880B0D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 наблюдения за деятельностью обучающегося в процессе занятий;</w:t>
      </w:r>
    </w:p>
    <w:p w:rsidR="00575B6A" w:rsidRPr="003721EF" w:rsidRDefault="00575B6A" w:rsidP="00880B0D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 самостоятельные работы;</w:t>
      </w:r>
    </w:p>
    <w:p w:rsidR="00575B6A" w:rsidRPr="003721EF" w:rsidRDefault="00575B6A" w:rsidP="00880B0D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21EF">
        <w:rPr>
          <w:rFonts w:ascii="Times New Roman" w:hAnsi="Times New Roman" w:cs="Times New Roman"/>
          <w:sz w:val="24"/>
          <w:szCs w:val="24"/>
        </w:rPr>
        <w:t>текущее</w:t>
      </w:r>
      <w:proofErr w:type="gramEnd"/>
      <w:r w:rsidRPr="003721EF">
        <w:rPr>
          <w:rFonts w:ascii="Times New Roman" w:hAnsi="Times New Roman" w:cs="Times New Roman"/>
          <w:sz w:val="24"/>
          <w:szCs w:val="24"/>
        </w:rPr>
        <w:t xml:space="preserve">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; способности к самоорганизации, </w:t>
      </w:r>
      <w:proofErr w:type="spellStart"/>
      <w:r w:rsidRPr="003721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721EF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575B6A" w:rsidRPr="003721EF" w:rsidRDefault="00575B6A" w:rsidP="00880B0D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- промежуточный контроль:</w:t>
      </w:r>
    </w:p>
    <w:p w:rsidR="00575B6A" w:rsidRPr="003721EF" w:rsidRDefault="00575B6A" w:rsidP="00880B0D">
      <w:pPr>
        <w:numPr>
          <w:ilvl w:val="0"/>
          <w:numId w:val="4"/>
        </w:numPr>
        <w:tabs>
          <w:tab w:val="clear" w:pos="420"/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выполнения творческих работ;</w:t>
      </w:r>
    </w:p>
    <w:p w:rsidR="00575B6A" w:rsidRPr="003721EF" w:rsidRDefault="00575B6A" w:rsidP="00880B0D">
      <w:pPr>
        <w:numPr>
          <w:ilvl w:val="0"/>
          <w:numId w:val="4"/>
        </w:numPr>
        <w:tabs>
          <w:tab w:val="clear" w:pos="420"/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проверочные работы;</w:t>
      </w:r>
    </w:p>
    <w:p w:rsidR="00575B6A" w:rsidRPr="003721EF" w:rsidRDefault="00575B6A" w:rsidP="00880B0D">
      <w:pPr>
        <w:pStyle w:val="a5"/>
        <w:tabs>
          <w:tab w:val="left" w:pos="-426"/>
        </w:tabs>
        <w:spacing w:before="0" w:after="0" w:line="240" w:lineRule="auto"/>
        <w:ind w:firstLine="567"/>
        <w:contextualSpacing/>
      </w:pPr>
      <w:r w:rsidRPr="003721EF">
        <w:rPr>
          <w:lang w:val="ru-RU"/>
        </w:rPr>
        <w:lastRenderedPageBreak/>
        <w:t xml:space="preserve">- </w:t>
      </w:r>
      <w:proofErr w:type="spellStart"/>
      <w:r w:rsidRPr="003721EF">
        <w:t>итоговый</w:t>
      </w:r>
      <w:proofErr w:type="spellEnd"/>
      <w:r w:rsidRPr="003721EF">
        <w:t xml:space="preserve"> </w:t>
      </w:r>
      <w:proofErr w:type="spellStart"/>
      <w:r w:rsidRPr="003721EF">
        <w:t>контроль</w:t>
      </w:r>
      <w:proofErr w:type="spellEnd"/>
      <w:r w:rsidRPr="003721EF">
        <w:t>:</w:t>
      </w:r>
    </w:p>
    <w:p w:rsidR="00575B6A" w:rsidRPr="003721EF" w:rsidRDefault="00575B6A" w:rsidP="00880B0D">
      <w:pPr>
        <w:numPr>
          <w:ilvl w:val="0"/>
          <w:numId w:val="4"/>
        </w:numPr>
        <w:tabs>
          <w:tab w:val="clear" w:pos="420"/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диктант.</w:t>
      </w:r>
    </w:p>
    <w:p w:rsidR="00575B6A" w:rsidRPr="003721EF" w:rsidRDefault="00575B6A" w:rsidP="00880B0D">
      <w:pPr>
        <w:tabs>
          <w:tab w:val="left" w:pos="-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5B6A" w:rsidRPr="003721EF" w:rsidRDefault="00575B6A" w:rsidP="00880B0D">
      <w:pPr>
        <w:tabs>
          <w:tab w:val="left" w:pos="-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5B6A" w:rsidRPr="003721EF" w:rsidRDefault="00575B6A" w:rsidP="00880B0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21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575B6A" w:rsidRPr="003721EF" w:rsidRDefault="00575B6A" w:rsidP="00880B0D">
      <w:pPr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Личностными результатами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воения учащимися  программы по русскому языку являются:</w:t>
      </w:r>
    </w:p>
    <w:p w:rsidR="00575B6A" w:rsidRPr="003721EF" w:rsidRDefault="00575B6A" w:rsidP="00880B0D">
      <w:pPr>
        <w:numPr>
          <w:ilvl w:val="0"/>
          <w:numId w:val="5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русского языка как одной из основных национально-культурных ценностей русского народа; его значения в процессе получения школьного образования;</w:t>
      </w:r>
    </w:p>
    <w:p w:rsidR="00575B6A" w:rsidRPr="003721EF" w:rsidRDefault="00575B6A" w:rsidP="00880B0D">
      <w:pPr>
        <w:numPr>
          <w:ilvl w:val="0"/>
          <w:numId w:val="5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ние эстетической ценности русского языка; уважительное отношение к родному языку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75B6A" w:rsidRPr="003721EF" w:rsidRDefault="00575B6A" w:rsidP="00880B0D">
      <w:pPr>
        <w:numPr>
          <w:ilvl w:val="0"/>
          <w:numId w:val="5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ый объём словарного запаса и усвоенных грамматических сре</w:t>
      </w:r>
      <w:proofErr w:type="gramStart"/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75B6A" w:rsidRPr="003721EF" w:rsidRDefault="00575B6A" w:rsidP="00880B0D">
      <w:pPr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proofErr w:type="spellStart"/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ами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воения учащимися  программы по русскому языку являются: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всеми видами речевой деятельности: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екватное понимание информации устного и письменного сообщения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разными видами чтения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извлекать информацию из различных источников; овладение приёмами отбора и систематизации материала на определённую тему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воспроизводить прослушанный или прочитанный текст с разной степенью свёрнутости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свободно, правильно излагать свои мысли в устной и письменной форме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выступать перед аудиторией сверстников с небольшими сообщениями, докладами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риобретённых знаний, умений и навыков в повседневной жизни, при решении практических задач;</w:t>
      </w:r>
    </w:p>
    <w:p w:rsidR="00575B6A" w:rsidRPr="003721EF" w:rsidRDefault="00575B6A" w:rsidP="00880B0D">
      <w:pPr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Предметными результатами о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ния учащимися  программы по русскому языку являются: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языка в жизни человека и общества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воение основ научных знаний о русском языке; понимание взаимосвязи его уровней и единиц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базовых основ лингвистики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575B6A" w:rsidRPr="003721EF" w:rsidRDefault="00575B6A" w:rsidP="00880B0D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ознавание и анализ основных единиц языка, грамматических категорий языка;</w:t>
      </w:r>
    </w:p>
    <w:p w:rsidR="00575B6A" w:rsidRPr="003721EF" w:rsidRDefault="00575B6A" w:rsidP="00880B0D">
      <w:pPr>
        <w:pStyle w:val="a6"/>
        <w:numPr>
          <w:ilvl w:val="0"/>
          <w:numId w:val="6"/>
        </w:numPr>
        <w:tabs>
          <w:tab w:val="left" w:pos="-426"/>
        </w:tabs>
        <w:spacing w:after="0" w:line="240" w:lineRule="auto"/>
        <w:ind w:leftChars="-257" w:left="-565" w:firstLine="567"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различных видов анализа слова, словосочетания, предложения и текста.</w:t>
      </w:r>
    </w:p>
    <w:p w:rsidR="00880B0D" w:rsidRDefault="00880B0D" w:rsidP="00880B0D">
      <w:pPr>
        <w:pStyle w:val="a3"/>
        <w:ind w:firstLine="567"/>
        <w:contextualSpacing/>
        <w:rPr>
          <w:rFonts w:ascii="Times New Roman" w:hAnsi="Times New Roman"/>
          <w:sz w:val="24"/>
          <w:szCs w:val="24"/>
        </w:rPr>
        <w:sectPr w:rsidR="00880B0D" w:rsidSect="00575B6A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880B0D" w:rsidRDefault="00880B0D" w:rsidP="00880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</w:t>
      </w:r>
      <w:r w:rsidR="0037134B">
        <w:rPr>
          <w:rFonts w:ascii="Times New Roman" w:hAnsi="Times New Roman"/>
          <w:b/>
          <w:sz w:val="24"/>
          <w:szCs w:val="24"/>
        </w:rPr>
        <w:t>ование  по русскому языку для 7</w:t>
      </w:r>
      <w:r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880B0D" w:rsidRDefault="00880B0D" w:rsidP="00880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 учебный год</w:t>
      </w: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3829"/>
        <w:gridCol w:w="567"/>
        <w:gridCol w:w="8220"/>
        <w:gridCol w:w="993"/>
        <w:gridCol w:w="1842"/>
      </w:tblGrid>
      <w:tr w:rsidR="00880B0D" w:rsidRPr="009F44BA" w:rsidTr="00880B0D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4B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9F44B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4BA">
              <w:rPr>
                <w:rFonts w:ascii="Times New Roman" w:eastAsia="Times New Roman" w:hAnsi="Times New Roman"/>
                <w:b/>
              </w:rPr>
              <w:t>Тема (содерж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F44BA">
              <w:rPr>
                <w:rFonts w:ascii="Times New Roman" w:hAnsi="Times New Roman"/>
                <w:b/>
              </w:rPr>
              <w:t>Кол</w:t>
            </w:r>
            <w:proofErr w:type="gramStart"/>
            <w:r w:rsidRPr="009F44BA">
              <w:rPr>
                <w:rFonts w:ascii="Times New Roman" w:hAnsi="Times New Roman"/>
                <w:b/>
              </w:rPr>
              <w:t>.</w:t>
            </w:r>
            <w:proofErr w:type="gramEnd"/>
            <w:r w:rsidRPr="009F44B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F44BA">
              <w:rPr>
                <w:rFonts w:ascii="Times New Roman" w:hAnsi="Times New Roman"/>
                <w:b/>
              </w:rPr>
              <w:t>ч</w:t>
            </w:r>
            <w:proofErr w:type="gramEnd"/>
            <w:r w:rsidRPr="009F44BA">
              <w:rPr>
                <w:rFonts w:ascii="Times New Roman" w:hAnsi="Times New Roman"/>
                <w:b/>
              </w:rPr>
              <w:t>ас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мпетен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37134B" w:rsidP="00CD7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44BA">
              <w:rPr>
                <w:rFonts w:ascii="Times New Roman" w:eastAsia="Times New Roman" w:hAnsi="Times New Roman"/>
                <w:b/>
              </w:rPr>
              <w:t>Примечание</w:t>
            </w:r>
          </w:p>
        </w:tc>
      </w:tr>
      <w:tr w:rsidR="00880B0D" w:rsidRPr="009F44BA" w:rsidTr="00880B0D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Русский язык как развивающееся явл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C51F16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умение формулировать собственные ценностные ориентиры по отношению к изучаемому предмету</w:t>
            </w:r>
          </w:p>
          <w:p w:rsidR="00880B0D" w:rsidRP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искать и анализировать заданную информацию в тек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Синтаксис. Синтаксический раз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Пунктуация. Пунктуационный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раз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E2D2E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1A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пунктуационной терминологии, умение различать знаки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Лексика и фразе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нетика</w:t>
            </w:r>
            <w:r w:rsidRPr="009F44BA">
              <w:rPr>
                <w:rFonts w:ascii="Times New Roman" w:hAnsi="Times New Roman"/>
              </w:rPr>
              <w:t>. Фонетический разбор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графика, лексикология.</w:t>
            </w:r>
          </w:p>
          <w:p w:rsid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зык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фонетический разбор с опорой на справочный материал и без н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фография. Орфографический разбор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Словообразование и орфография.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F039B6">
              <w:rPr>
                <w:rFonts w:ascii="Times New Roman" w:hAnsi="Times New Roman"/>
              </w:rPr>
              <w:t>Морфемный раз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F039B6">
              <w:rPr>
                <w:rFonts w:ascii="Times New Roman" w:hAnsi="Times New Roman"/>
              </w:rPr>
              <w:t>Словообразование и орфография. Словообразовательный раз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F039B6">
              <w:rPr>
                <w:rFonts w:ascii="Times New Roman" w:hAnsi="Times New Roman"/>
              </w:rPr>
              <w:t>Морфологический разбор имён существи</w:t>
            </w:r>
            <w:r>
              <w:rPr>
                <w:rFonts w:ascii="Times New Roman" w:hAnsi="Times New Roman"/>
              </w:rPr>
              <w:t xml:space="preserve">тельных и </w:t>
            </w:r>
            <w:r w:rsidRPr="00F039B6">
              <w:rPr>
                <w:rFonts w:ascii="Times New Roman" w:hAnsi="Times New Roman"/>
              </w:rPr>
              <w:t xml:space="preserve">прилагательны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F039B6">
              <w:rPr>
                <w:rFonts w:ascii="Times New Roman" w:hAnsi="Times New Roman"/>
              </w:rPr>
              <w:t xml:space="preserve">Морфологический разбор имён числительных и местоим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ческий разбор глаго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A544B4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A544B4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544B4">
              <w:rPr>
                <w:rFonts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A544B4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. </w:t>
            </w:r>
            <w:r w:rsidRPr="005702AB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A544B4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544B4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A544B4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A544B4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4BA">
              <w:rPr>
                <w:rFonts w:ascii="Times New Roman" w:hAnsi="Times New Roman"/>
                <w:b/>
              </w:rPr>
              <w:t>Входная диагнос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880B0D" w:rsidRPr="005E2D2E" w:rsidRDefault="00880B0D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</w:p>
          <w:p w:rsidR="00880B0D" w:rsidRDefault="00880B0D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, навыки в конкретной деятельност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880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Ди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E2D2E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1A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пунктуационной терминологии, умение различать знаки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Виды ди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Стили литературн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графика, лексикология.</w:t>
            </w:r>
          </w:p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зык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фонетический разбор с опорой на справочный материал и без н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F44BA">
              <w:rPr>
                <w:rFonts w:ascii="Times New Roman" w:hAnsi="Times New Roman"/>
              </w:rPr>
              <w:t>Публицистический ст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и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ный оборот. Выделение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ного оборота запят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ный оборот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Описание внешности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5702AB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 xml:space="preserve">Сочинение. Описание внешности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880B0D" w:rsidRPr="00880B0D" w:rsidRDefault="00F45EB9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Действительные и страдательные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решать поставленные задачи (ставить цель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Краткие и полные страдательные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при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E2D2E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880B0D" w:rsidRPr="009F44BA" w:rsidRDefault="00880B0D" w:rsidP="00E82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29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зличать краткие и полные причас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</w:t>
            </w:r>
            <w:r>
              <w:rPr>
                <w:rFonts w:ascii="Times New Roman" w:hAnsi="Times New Roman"/>
              </w:rPr>
              <w:t xml:space="preserve"> </w:t>
            </w:r>
            <w:r w:rsidRPr="006935B5">
              <w:rPr>
                <w:rFonts w:ascii="Times New Roman" w:hAnsi="Times New Roman"/>
              </w:rPr>
              <w:t>настоящ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литература.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r w:rsidR="00E82904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Действительные причастия прошедш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вязи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 речи, графика, лексикология.</w:t>
            </w:r>
          </w:p>
          <w:p w:rsidR="00880B0D" w:rsidRPr="00E82904" w:rsidRDefault="00880B0D" w:rsidP="00E829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5702AB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>РР Изложение от третье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02A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9" w:rsidRDefault="00F45EB9" w:rsidP="00F45E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880B0D" w:rsidRPr="00880B0D" w:rsidRDefault="00F45EB9" w:rsidP="00F45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5702AB" w:rsidRDefault="00880B0D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A607D2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607D2">
              <w:rPr>
                <w:rFonts w:ascii="Times New Roman" w:hAnsi="Times New Roman"/>
              </w:rPr>
              <w:t>3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Страдательные причастия прошедш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Гласные </w:t>
            </w:r>
            <w:proofErr w:type="gramStart"/>
            <w:r w:rsidRPr="006935B5">
              <w:rPr>
                <w:rFonts w:ascii="Times New Roman" w:hAnsi="Times New Roman"/>
              </w:rPr>
              <w:t>перед</w:t>
            </w:r>
            <w:proofErr w:type="gramEnd"/>
            <w:r w:rsidRPr="006935B5">
              <w:rPr>
                <w:rFonts w:ascii="Times New Roman" w:hAnsi="Times New Roman"/>
              </w:rPr>
              <w:t xml:space="preserve"> </w:t>
            </w:r>
            <w:proofErr w:type="spellStart"/>
            <w:r w:rsidRPr="005702AB">
              <w:rPr>
                <w:rFonts w:ascii="Times New Roman" w:hAnsi="Times New Roman"/>
                <w:i/>
              </w:rPr>
              <w:t>н</w:t>
            </w:r>
            <w:proofErr w:type="spellEnd"/>
            <w:r w:rsidRPr="006935B5">
              <w:rPr>
                <w:rFonts w:ascii="Times New Roman" w:hAnsi="Times New Roman"/>
              </w:rPr>
              <w:t xml:space="preserve"> в полных и</w:t>
            </w:r>
            <w:r>
              <w:rPr>
                <w:rFonts w:ascii="Times New Roman" w:hAnsi="Times New Roman"/>
              </w:rPr>
              <w:t xml:space="preserve"> </w:t>
            </w:r>
            <w:r w:rsidRPr="006935B5">
              <w:rPr>
                <w:rFonts w:ascii="Times New Roman" w:hAnsi="Times New Roman"/>
              </w:rPr>
              <w:t>кратких страдательных причас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5702AB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5702AB">
              <w:rPr>
                <w:rFonts w:ascii="Times New Roman" w:hAnsi="Times New Roman"/>
                <w:i/>
              </w:rPr>
              <w:t xml:space="preserve"> </w:t>
            </w:r>
            <w:r w:rsidRPr="006935B5">
              <w:rPr>
                <w:rFonts w:ascii="Times New Roman" w:hAnsi="Times New Roman"/>
              </w:rPr>
              <w:t>в суффиксах</w:t>
            </w:r>
          </w:p>
          <w:p w:rsidR="00880B0D" w:rsidRPr="009F44BA" w:rsidRDefault="00880B0D" w:rsidP="00F45EB9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страдательных причастий прошедшего времен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B0D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6935B5" w:rsidRDefault="00880B0D" w:rsidP="00F45EB9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Одна буква </w:t>
            </w:r>
            <w:proofErr w:type="spellStart"/>
            <w:proofErr w:type="gramStart"/>
            <w:r w:rsidRPr="00A6037A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A6037A">
              <w:rPr>
                <w:rFonts w:ascii="Times New Roman" w:hAnsi="Times New Roman"/>
                <w:i/>
              </w:rPr>
              <w:t xml:space="preserve"> </w:t>
            </w:r>
            <w:r w:rsidRPr="006935B5">
              <w:rPr>
                <w:rFonts w:ascii="Times New Roman" w:hAnsi="Times New Roman"/>
              </w:rPr>
              <w:t>в отглагольных прилагательных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Default="00880B0D" w:rsidP="00CD7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способами совместной деятельности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D" w:rsidRPr="009F44BA" w:rsidRDefault="00880B0D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787E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Pr="009F44BA" w:rsidRDefault="00CD787E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Pr="006935B5" w:rsidRDefault="00CD787E" w:rsidP="00F45EB9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5702AB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5702AB">
              <w:rPr>
                <w:rFonts w:ascii="Times New Roman" w:hAnsi="Times New Roman"/>
                <w:i/>
              </w:rPr>
              <w:t xml:space="preserve"> </w:t>
            </w:r>
            <w:r w:rsidRPr="006935B5">
              <w:rPr>
                <w:rFonts w:ascii="Times New Roman" w:hAnsi="Times New Roman"/>
              </w:rPr>
              <w:t>в суффиксах</w:t>
            </w:r>
          </w:p>
          <w:p w:rsidR="00CD787E" w:rsidRPr="006935B5" w:rsidRDefault="00CD787E" w:rsidP="00F45EB9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страдательных причастий прошедшего времени. Одна буква </w:t>
            </w:r>
            <w:proofErr w:type="spellStart"/>
            <w:proofErr w:type="gramStart"/>
            <w:r w:rsidRPr="00A6037A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A6037A">
              <w:rPr>
                <w:rFonts w:ascii="Times New Roman" w:hAnsi="Times New Roman"/>
                <w:i/>
              </w:rPr>
              <w:t xml:space="preserve"> </w:t>
            </w:r>
            <w:r w:rsidRPr="006935B5">
              <w:rPr>
                <w:rFonts w:ascii="Times New Roman" w:hAnsi="Times New Roman"/>
              </w:rPr>
              <w:t>в отглагольных прилагательных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D787E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787E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Pr="009F44BA" w:rsidRDefault="00CD787E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Pr="006935B5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A6037A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6935B5">
              <w:rPr>
                <w:rFonts w:ascii="Times New Roman" w:hAnsi="Times New Roman"/>
              </w:rPr>
              <w:t xml:space="preserve"> в суффиксах</w:t>
            </w:r>
          </w:p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кратких страдательных причастий</w:t>
            </w:r>
            <w:r>
              <w:rPr>
                <w:rFonts w:ascii="Times New Roman" w:hAnsi="Times New Roman"/>
              </w:rPr>
              <w:t xml:space="preserve"> </w:t>
            </w:r>
            <w:r w:rsidRPr="006935B5">
              <w:rPr>
                <w:rFonts w:ascii="Times New Roman" w:hAnsi="Times New Roman"/>
              </w:rPr>
              <w:t>и в кратких отглагольны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E" w:rsidRPr="00880B0D" w:rsidRDefault="00CD787E" w:rsidP="00CD78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E" w:rsidRPr="009F44BA" w:rsidRDefault="00CD787E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3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A6037A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6935B5">
              <w:rPr>
                <w:rFonts w:ascii="Times New Roman" w:hAnsi="Times New Roman"/>
              </w:rPr>
              <w:t xml:space="preserve"> в суффиксах</w:t>
            </w:r>
          </w:p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кратких страдательных причастий</w:t>
            </w:r>
            <w:r>
              <w:rPr>
                <w:rFonts w:ascii="Times New Roman" w:hAnsi="Times New Roman"/>
              </w:rPr>
              <w:t xml:space="preserve"> </w:t>
            </w:r>
            <w:r w:rsidRPr="006935B5">
              <w:rPr>
                <w:rFonts w:ascii="Times New Roman" w:hAnsi="Times New Roman"/>
              </w:rPr>
              <w:t>и в кратких отглагольных прилагательных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3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Обучение выборочному излож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824B59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824B59">
              <w:rPr>
                <w:rFonts w:ascii="Times New Roman" w:hAnsi="Times New Roman"/>
              </w:rPr>
              <w:t>3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Выборочное из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F45E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F45EB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Морфологический разбор при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  <w:i/>
              </w:rPr>
              <w:t>не</w:t>
            </w:r>
            <w:r w:rsidRPr="006935B5">
              <w:rPr>
                <w:rFonts w:ascii="Times New Roman" w:hAnsi="Times New Roman"/>
              </w:rPr>
              <w:t xml:space="preserve"> с причас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  <w:i/>
              </w:rPr>
              <w:t>не</w:t>
            </w:r>
            <w:r w:rsidRPr="006935B5">
              <w:rPr>
                <w:rFonts w:ascii="Times New Roman" w:hAnsi="Times New Roman"/>
              </w:rPr>
              <w:t xml:space="preserve"> с причастиями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Буквы </w:t>
            </w:r>
            <w:r w:rsidRPr="00A6037A">
              <w:rPr>
                <w:rFonts w:ascii="Times New Roman" w:hAnsi="Times New Roman"/>
                <w:i/>
              </w:rPr>
              <w:t>е</w:t>
            </w:r>
            <w:r w:rsidRPr="006935B5">
              <w:rPr>
                <w:rFonts w:ascii="Times New Roman" w:hAnsi="Times New Roman"/>
              </w:rPr>
              <w:t xml:space="preserve"> и </w:t>
            </w:r>
            <w:r w:rsidRPr="00A6037A">
              <w:rPr>
                <w:rFonts w:ascii="Times New Roman" w:hAnsi="Times New Roman"/>
                <w:i/>
              </w:rPr>
              <w:t>ё</w:t>
            </w:r>
            <w:r w:rsidRPr="006935B5">
              <w:rPr>
                <w:rFonts w:ascii="Times New Roman" w:hAnsi="Times New Roman"/>
              </w:rPr>
              <w:t xml:space="preserve"> после шипящих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ффиксах страдательных </w:t>
            </w:r>
            <w:r w:rsidRPr="006935B5">
              <w:rPr>
                <w:rFonts w:ascii="Times New Roman" w:hAnsi="Times New Roman"/>
              </w:rPr>
              <w:lastRenderedPageBreak/>
              <w:t>причастий прошедш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 xml:space="preserve">Буквы </w:t>
            </w:r>
            <w:r w:rsidRPr="00A6037A">
              <w:rPr>
                <w:rFonts w:ascii="Times New Roman" w:hAnsi="Times New Roman"/>
                <w:i/>
              </w:rPr>
              <w:t>е</w:t>
            </w:r>
            <w:r w:rsidRPr="006935B5">
              <w:rPr>
                <w:rFonts w:ascii="Times New Roman" w:hAnsi="Times New Roman"/>
              </w:rPr>
              <w:t xml:space="preserve"> и </w:t>
            </w:r>
            <w:r w:rsidRPr="00A6037A">
              <w:rPr>
                <w:rFonts w:ascii="Times New Roman" w:hAnsi="Times New Roman"/>
                <w:i/>
              </w:rPr>
              <w:t>ё</w:t>
            </w:r>
            <w:r w:rsidRPr="006935B5">
              <w:rPr>
                <w:rFonts w:ascii="Times New Roman" w:hAnsi="Times New Roman"/>
              </w:rPr>
              <w:t xml:space="preserve"> после шипящих</w:t>
            </w:r>
          </w:p>
          <w:p w:rsidR="00E82904" w:rsidRPr="006935B5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6935B5">
              <w:rPr>
                <w:rFonts w:ascii="Times New Roman" w:hAnsi="Times New Roman"/>
              </w:rPr>
              <w:t>в суффиксах страдательных причастий прошедшего времени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880B0D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4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F45EB9">
            <w:pPr>
              <w:spacing w:after="0" w:line="240" w:lineRule="auto"/>
              <w:rPr>
                <w:rFonts w:ascii="Times New Roman" w:hAnsi="Times New Roman"/>
              </w:rPr>
            </w:pPr>
            <w:r w:rsidRPr="00A607D2">
              <w:rPr>
                <w:rFonts w:ascii="Times New Roman" w:hAnsi="Times New Roman"/>
              </w:rPr>
              <w:t>Обобщение по теме «Причастие»</w:t>
            </w:r>
            <w:r>
              <w:rPr>
                <w:rFonts w:ascii="Times New Roman" w:hAnsi="Times New Roman"/>
              </w:rPr>
              <w:t>. Морфоло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7D2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7D2">
              <w:rPr>
                <w:rFonts w:ascii="Times New Roman" w:hAnsi="Times New Roman"/>
              </w:rPr>
              <w:t>Обобщение по теме «Причастие»</w:t>
            </w:r>
            <w:r>
              <w:rPr>
                <w:rFonts w:ascii="Times New Roman" w:hAnsi="Times New Roman"/>
              </w:rPr>
              <w:t>. 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880B0D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5C49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037A">
              <w:rPr>
                <w:rFonts w:ascii="Times New Roman" w:hAnsi="Times New Roman"/>
                <w:b/>
              </w:rPr>
              <w:t>Проверочная работа №1 «Причасти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03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E82904" w:rsidRPr="005E2D2E" w:rsidRDefault="00E82904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</w:p>
          <w:p w:rsidR="00E82904" w:rsidRDefault="00E82904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, навыки в конкретной деятельност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A6037A" w:rsidRDefault="00E82904" w:rsidP="00880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2904" w:rsidRPr="00255C49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255C49">
              <w:rPr>
                <w:rFonts w:ascii="Times New Roman" w:hAnsi="Times New Roman"/>
                <w:i/>
              </w:rPr>
              <w:t>4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55C49">
              <w:rPr>
                <w:rFonts w:ascii="Times New Roman" w:hAnsi="Times New Roman"/>
                <w:i/>
              </w:rPr>
              <w:t>Сочинение «Успешный телеведущ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55C4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B459D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епричасти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епричастный оборот. Запятые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при деепричастном обор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епричастный оборот. Запятые</w:t>
            </w:r>
          </w:p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при деепричастном обороте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lastRenderedPageBreak/>
              <w:t>5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Раздельное написание не с деепричас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епричастия несовершенного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B459D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5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епричастия совершенно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Сочинение по картинам С. Григорьева «Вратарь» и А. Сайкиной «Детская спортивная школ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F45E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F45EB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5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Морфологический разбор деепри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C614E">
              <w:rPr>
                <w:rFonts w:ascii="Times New Roman" w:hAnsi="Times New Roman"/>
              </w:rPr>
              <w:t>Обобщение изученного по теме «Деепричасти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C614E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C614E">
              <w:rPr>
                <w:rFonts w:ascii="Times New Roman" w:hAnsi="Times New Roman"/>
              </w:rPr>
              <w:t>Обобщение изученного по теме «Деепричастие»</w:t>
            </w:r>
            <w:r>
              <w:rPr>
                <w:rFonts w:ascii="Times New Roman" w:hAnsi="Times New Roman"/>
              </w:rPr>
              <w:t xml:space="preserve">. </w:t>
            </w:r>
            <w:r w:rsidRPr="002C6DB9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5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Наречи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B459D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Разряды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C614E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9C614E">
              <w:rPr>
                <w:rFonts w:ascii="Times New Roman" w:hAnsi="Times New Roman"/>
              </w:rPr>
              <w:t>Разряды наречий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C614E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сочинению по </w:t>
            </w:r>
            <w:r w:rsidRPr="009C614E">
              <w:rPr>
                <w:rFonts w:ascii="Times New Roman" w:hAnsi="Times New Roman"/>
              </w:rPr>
              <w:t>картине И. Попова</w:t>
            </w:r>
            <w:r>
              <w:rPr>
                <w:rFonts w:ascii="Times New Roman" w:hAnsi="Times New Roman"/>
              </w:rPr>
              <w:t xml:space="preserve"> </w:t>
            </w:r>
            <w:r w:rsidRPr="009C614E">
              <w:rPr>
                <w:rFonts w:ascii="Times New Roman" w:hAnsi="Times New Roman"/>
              </w:rPr>
              <w:t>«Первый снег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B459D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Пейзаж на картине И. Попова</w:t>
            </w:r>
          </w:p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«Первый снег» (дневниковая запис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F45E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F45EB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Степени сравнения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Морфологический разбор наре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B459D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2C6DB9">
              <w:rPr>
                <w:rFonts w:ascii="Times New Roman" w:hAnsi="Times New Roman"/>
                <w:i/>
              </w:rPr>
              <w:t>не</w:t>
            </w:r>
            <w:r w:rsidRPr="00194D70">
              <w:rPr>
                <w:rFonts w:ascii="Times New Roman" w:hAnsi="Times New Roman"/>
              </w:rPr>
              <w:t xml:space="preserve"> с наречиями </w:t>
            </w:r>
            <w:proofErr w:type="gramStart"/>
            <w:r w:rsidRPr="00194D70">
              <w:rPr>
                <w:rFonts w:ascii="Times New Roman" w:hAnsi="Times New Roman"/>
              </w:rPr>
              <w:t>на</w:t>
            </w:r>
            <w:proofErr w:type="gramEnd"/>
            <w:r w:rsidRPr="00194D70">
              <w:rPr>
                <w:rFonts w:ascii="Times New Roman" w:hAnsi="Times New Roman"/>
              </w:rPr>
              <w:t xml:space="preserve"> </w:t>
            </w:r>
            <w:r w:rsidRPr="002C6DB9">
              <w:rPr>
                <w:rFonts w:ascii="Times New Roman" w:hAnsi="Times New Roman"/>
                <w:i/>
              </w:rPr>
              <w:t>о</w:t>
            </w:r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6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6DB9">
              <w:rPr>
                <w:rFonts w:ascii="Times New Roman" w:hAnsi="Times New Roman"/>
                <w:i/>
              </w:rPr>
              <w:t>не</w:t>
            </w:r>
            <w:r w:rsidRPr="00194D70">
              <w:rPr>
                <w:rFonts w:ascii="Times New Roman" w:hAnsi="Times New Roman"/>
              </w:rPr>
              <w:t xml:space="preserve"> с наречиями на</w:t>
            </w:r>
            <w:r w:rsidRPr="002C6DB9">
              <w:rPr>
                <w:rFonts w:ascii="Times New Roman" w:hAnsi="Times New Roman"/>
                <w:i/>
              </w:rPr>
              <w:t xml:space="preserve"> о</w:t>
            </w:r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</w:rPr>
              <w:t>. Закрепление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 xml:space="preserve">Буквы </w:t>
            </w:r>
            <w:r w:rsidRPr="002C6DB9">
              <w:rPr>
                <w:rFonts w:ascii="Times New Roman" w:hAnsi="Times New Roman"/>
                <w:i/>
              </w:rPr>
              <w:t>е</w:t>
            </w:r>
            <w:r w:rsidRPr="00194D70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2C6DB9">
              <w:rPr>
                <w:rFonts w:ascii="Times New Roman" w:hAnsi="Times New Roman"/>
                <w:i/>
              </w:rPr>
              <w:t>и</w:t>
            </w:r>
            <w:proofErr w:type="spellEnd"/>
            <w:proofErr w:type="gramEnd"/>
            <w:r w:rsidRPr="00194D70">
              <w:rPr>
                <w:rFonts w:ascii="Times New Roman" w:hAnsi="Times New Roman"/>
              </w:rPr>
              <w:t xml:space="preserve"> в приставках </w:t>
            </w:r>
            <w:r w:rsidRPr="002C6DB9">
              <w:rPr>
                <w:rFonts w:ascii="Times New Roman" w:hAnsi="Times New Roman"/>
                <w:i/>
              </w:rPr>
              <w:t>не</w:t>
            </w:r>
            <w:r w:rsidRPr="00194D70">
              <w:rPr>
                <w:rFonts w:ascii="Times New Roman" w:hAnsi="Times New Roman"/>
              </w:rPr>
              <w:t xml:space="preserve"> и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2C6DB9">
              <w:rPr>
                <w:rFonts w:ascii="Times New Roman" w:hAnsi="Times New Roman"/>
                <w:i/>
              </w:rPr>
              <w:t>ни</w:t>
            </w:r>
            <w:r w:rsidRPr="00194D70">
              <w:rPr>
                <w:rFonts w:ascii="Times New Roman" w:hAnsi="Times New Roman"/>
              </w:rPr>
              <w:t xml:space="preserve"> отрицательных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2C6DB9">
              <w:rPr>
                <w:rFonts w:ascii="Times New Roman" w:hAnsi="Times New Roman"/>
                <w:i/>
              </w:rPr>
              <w:t>н</w:t>
            </w:r>
            <w:proofErr w:type="spellEnd"/>
            <w:proofErr w:type="gramEnd"/>
            <w:r w:rsidRPr="00194D70">
              <w:rPr>
                <w:rFonts w:ascii="Times New Roman" w:hAnsi="Times New Roman"/>
              </w:rPr>
              <w:t xml:space="preserve"> в наречиях</w:t>
            </w:r>
            <w:r>
              <w:rPr>
                <w:rFonts w:ascii="Times New Roman" w:hAnsi="Times New Roman"/>
              </w:rPr>
              <w:t xml:space="preserve"> </w:t>
            </w:r>
            <w:r w:rsidRPr="00194D70">
              <w:rPr>
                <w:rFonts w:ascii="Times New Roman" w:hAnsi="Times New Roman"/>
              </w:rPr>
              <w:t>на</w:t>
            </w:r>
            <w:r w:rsidRPr="002C6DB9">
              <w:rPr>
                <w:rFonts w:ascii="Times New Roman" w:hAnsi="Times New Roman"/>
                <w:i/>
              </w:rPr>
              <w:t xml:space="preserve"> о</w:t>
            </w:r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4D70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r w:rsidRPr="002C6DB9">
              <w:rPr>
                <w:rFonts w:ascii="Times New Roman" w:hAnsi="Times New Roman"/>
                <w:i/>
              </w:rPr>
              <w:t>н</w:t>
            </w:r>
            <w:proofErr w:type="spellEnd"/>
            <w:r w:rsidRPr="00194D70">
              <w:rPr>
                <w:rFonts w:ascii="Times New Roman" w:hAnsi="Times New Roman"/>
              </w:rPr>
              <w:t xml:space="preserve"> в наречиях</w:t>
            </w:r>
            <w:r>
              <w:rPr>
                <w:rFonts w:ascii="Times New Roman" w:hAnsi="Times New Roman"/>
              </w:rPr>
              <w:t xml:space="preserve"> </w:t>
            </w:r>
            <w:r w:rsidRPr="00194D70">
              <w:rPr>
                <w:rFonts w:ascii="Times New Roman" w:hAnsi="Times New Roman"/>
              </w:rPr>
              <w:t>на</w:t>
            </w:r>
            <w:r w:rsidRPr="002C6DB9">
              <w:rPr>
                <w:rFonts w:ascii="Times New Roman" w:hAnsi="Times New Roman"/>
                <w:i/>
              </w:rPr>
              <w:t xml:space="preserve"> о</w:t>
            </w:r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lastRenderedPageBreak/>
              <w:t>е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>Закрепление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Описание действий. Сочи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03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F45E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A6037A" w:rsidRDefault="00E82904" w:rsidP="00F45EB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 xml:space="preserve">Буквы </w:t>
            </w:r>
            <w:r w:rsidRPr="002C6DB9">
              <w:rPr>
                <w:rFonts w:ascii="Times New Roman" w:hAnsi="Times New Roman"/>
                <w:i/>
              </w:rPr>
              <w:t>о</w:t>
            </w:r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t>е</w:t>
            </w:r>
            <w:r w:rsidRPr="00194D70">
              <w:rPr>
                <w:rFonts w:ascii="Times New Roman" w:hAnsi="Times New Roman"/>
              </w:rPr>
              <w:t xml:space="preserve"> после шипящих </w:t>
            </w:r>
            <w:proofErr w:type="gramStart"/>
            <w:r w:rsidRPr="00194D70">
              <w:rPr>
                <w:rFonts w:ascii="Times New Roman" w:hAnsi="Times New Roman"/>
              </w:rPr>
              <w:t>на</w:t>
            </w:r>
            <w:proofErr w:type="gramEnd"/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4D70">
              <w:rPr>
                <w:rFonts w:ascii="Times New Roman" w:hAnsi="Times New Roman"/>
              </w:rPr>
              <w:t>конце</w:t>
            </w:r>
            <w:proofErr w:type="gramEnd"/>
            <w:r w:rsidRPr="00194D70">
              <w:rPr>
                <w:rFonts w:ascii="Times New Roman" w:hAnsi="Times New Roman"/>
              </w:rPr>
              <w:t xml:space="preserve">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943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2C6DB9">
              <w:rPr>
                <w:rFonts w:ascii="Times New Roman" w:hAnsi="Times New Roman"/>
                <w:i/>
              </w:rPr>
              <w:t>о</w:t>
            </w:r>
            <w:proofErr w:type="gramEnd"/>
            <w:r w:rsidRPr="00194D70">
              <w:rPr>
                <w:rFonts w:ascii="Times New Roman" w:hAnsi="Times New Roman"/>
              </w:rPr>
              <w:t xml:space="preserve"> и</w:t>
            </w:r>
            <w:r w:rsidRPr="002C6DB9">
              <w:rPr>
                <w:rFonts w:ascii="Times New Roman" w:hAnsi="Times New Roman"/>
                <w:i/>
              </w:rPr>
              <w:t xml:space="preserve"> а</w:t>
            </w:r>
            <w:r w:rsidRPr="00194D70">
              <w:rPr>
                <w:rFonts w:ascii="Times New Roman" w:hAnsi="Times New Roman"/>
              </w:rPr>
              <w:t xml:space="preserve"> на конце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943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2C6DB9">
              <w:rPr>
                <w:rFonts w:ascii="Times New Roman" w:hAnsi="Times New Roman"/>
                <w:i/>
              </w:rPr>
              <w:t>о</w:t>
            </w:r>
            <w:proofErr w:type="gramEnd"/>
            <w:r w:rsidRPr="00194D70">
              <w:rPr>
                <w:rFonts w:ascii="Times New Roman" w:hAnsi="Times New Roman"/>
              </w:rPr>
              <w:t xml:space="preserve"> и </w:t>
            </w:r>
            <w:r w:rsidRPr="002C6DB9">
              <w:rPr>
                <w:rFonts w:ascii="Times New Roman" w:hAnsi="Times New Roman"/>
                <w:i/>
              </w:rPr>
              <w:t>а</w:t>
            </w:r>
            <w:r w:rsidRPr="00194D70">
              <w:rPr>
                <w:rFonts w:ascii="Times New Roman" w:hAnsi="Times New Roman"/>
              </w:rPr>
              <w:t xml:space="preserve"> на конце наречий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943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фис между частями слова в нареч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943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037A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Дефис между частями слова в наречиях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9431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приставок в наречиях, образован</w:t>
            </w:r>
            <w:r>
              <w:rPr>
                <w:rFonts w:ascii="Times New Roman" w:hAnsi="Times New Roman"/>
              </w:rPr>
              <w:t xml:space="preserve">ных от </w:t>
            </w:r>
            <w:r w:rsidRPr="00194D70">
              <w:rPr>
                <w:rFonts w:ascii="Times New Roman" w:hAnsi="Times New Roman"/>
              </w:rPr>
              <w:t>существительных и количественных числ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943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приставок в наречиях, образован</w:t>
            </w:r>
            <w:r>
              <w:rPr>
                <w:rFonts w:ascii="Times New Roman" w:hAnsi="Times New Roman"/>
              </w:rPr>
              <w:t xml:space="preserve">ных от </w:t>
            </w:r>
            <w:r w:rsidRPr="00194D70">
              <w:rPr>
                <w:rFonts w:ascii="Times New Roman" w:hAnsi="Times New Roman"/>
              </w:rPr>
              <w:t>существительных и количественных числительных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3938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194D70">
              <w:rPr>
                <w:rFonts w:ascii="Times New Roman" w:hAnsi="Times New Roman"/>
              </w:rPr>
              <w:t>Мягкий знак после шипящих на</w:t>
            </w:r>
            <w:r>
              <w:rPr>
                <w:rFonts w:ascii="Times New Roman" w:hAnsi="Times New Roman"/>
              </w:rPr>
              <w:t xml:space="preserve"> </w:t>
            </w:r>
            <w:r w:rsidRPr="00194D70">
              <w:rPr>
                <w:rFonts w:ascii="Times New Roman" w:hAnsi="Times New Roman"/>
              </w:rPr>
              <w:t>конце наре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67391C" w:rsidRDefault="00E82904" w:rsidP="003938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10F0">
              <w:rPr>
                <w:rFonts w:ascii="Times New Roman" w:hAnsi="Times New Roman"/>
              </w:rPr>
              <w:t>Обобщение по теме «Наречие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Морфоло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3938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10F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10F0">
              <w:rPr>
                <w:rFonts w:ascii="Times New Roman" w:hAnsi="Times New Roman"/>
              </w:rPr>
              <w:t>Обобщение по теме «Наречие»</w:t>
            </w:r>
            <w:r>
              <w:rPr>
                <w:rFonts w:ascii="Times New Roman" w:hAnsi="Times New Roman"/>
              </w:rPr>
              <w:t>. 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3938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037A">
              <w:rPr>
                <w:rFonts w:ascii="Times New Roman" w:hAnsi="Times New Roman"/>
                <w:b/>
              </w:rPr>
              <w:t>Проверочная работа №2 «Нареч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03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E82904" w:rsidRPr="005E2D2E" w:rsidRDefault="00E82904" w:rsidP="00880B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</w:p>
          <w:p w:rsidR="00E82904" w:rsidRDefault="00E82904" w:rsidP="00880B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, навыки в конкретной деятельност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A6037A" w:rsidRDefault="00E82904" w:rsidP="00880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D50E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10F0">
              <w:rPr>
                <w:rFonts w:ascii="Times New Roman" w:hAnsi="Times New Roman"/>
              </w:rPr>
              <w:t>Учебно-научная реч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5E2D2E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E82904" w:rsidRPr="009F44BA" w:rsidRDefault="00E82904" w:rsidP="00E82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D50E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10F0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 w:rsidRPr="00A610F0">
              <w:rPr>
                <w:rFonts w:ascii="Times New Roman" w:hAnsi="Times New Roman"/>
              </w:rPr>
              <w:t>Учебный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5E2D2E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E82904" w:rsidRPr="009F44BA" w:rsidRDefault="00E82904" w:rsidP="00E82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D50E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C6DB9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C6DB9">
              <w:rPr>
                <w:rFonts w:ascii="Times New Roman" w:hAnsi="Times New Roman"/>
                <w:i/>
              </w:rPr>
              <w:t>Развитие речи. Учебно-научная речь. Сочи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C6DB9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C6DB9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2C6DB9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состояния как часть </w:t>
            </w:r>
            <w:r w:rsidRPr="001C1284">
              <w:rPr>
                <w:rFonts w:ascii="Times New Roman" w:hAnsi="Times New Roman"/>
              </w:rPr>
              <w:t>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94D70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5E2D2E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E82904" w:rsidRPr="00194D70" w:rsidRDefault="00E82904" w:rsidP="00E82904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C6DB9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194D70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Морфологический разбор категории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5E2D2E" w:rsidRDefault="00E82904" w:rsidP="00E829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  <w:p w:rsidR="00E82904" w:rsidRPr="009F44BA" w:rsidRDefault="00E82904" w:rsidP="00E82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194D70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8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состояния. </w:t>
            </w:r>
            <w:r w:rsidRPr="00CD787E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амостоятельные и служебные</w:t>
            </w:r>
            <w:r>
              <w:rPr>
                <w:rFonts w:ascii="Times New Roman" w:hAnsi="Times New Roman"/>
              </w:rPr>
              <w:t xml:space="preserve"> </w:t>
            </w:r>
            <w:r w:rsidRPr="001C1284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едлог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Употребление пред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оизводные и непроизводные</w:t>
            </w:r>
          </w:p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ед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Производные и непроизводные</w:t>
            </w:r>
          </w:p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Предлоги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остые и составные пред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A6037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A6037A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A6037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Морфологический разбор пред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A6037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оизводных пред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литное и раздельное написание</w:t>
            </w:r>
          </w:p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оизводных предлогов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г. </w:t>
            </w:r>
            <w:r w:rsidRPr="00CD787E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CD787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оюз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F922A3">
              <w:rPr>
                <w:rFonts w:ascii="Times New Roman" w:hAnsi="Times New Roman"/>
              </w:rPr>
              <w:t>1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ростые и составные сою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F922A3">
              <w:rPr>
                <w:rFonts w:ascii="Times New Roman" w:hAnsi="Times New Roman"/>
                <w:i/>
              </w:rPr>
              <w:t>10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оюзы сочинительные и подчинительн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1C128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оюзы сочинительные и подчинительные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E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284">
              <w:rPr>
                <w:rFonts w:ascii="Times New Roman" w:hAnsi="Times New Roman" w:cs="Times New Roman"/>
              </w:rPr>
              <w:t>Запятая между простыми предложениями в союзном сложном</w:t>
            </w:r>
            <w:r>
              <w:rPr>
                <w:rFonts w:ascii="Times New Roman" w:hAnsi="Times New Roman" w:cs="Times New Roman"/>
              </w:rPr>
              <w:t xml:space="preserve"> пред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очинительные сою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Подчинительные сою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Морфологический разбор сою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F922A3">
              <w:rPr>
                <w:rFonts w:ascii="Times New Roman" w:hAnsi="Times New Roman"/>
              </w:rPr>
              <w:t>Сочинение-рассуждение. Особенности и стру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F922A3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F922A3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922A3">
              <w:rPr>
                <w:rFonts w:ascii="Times New Roman" w:hAnsi="Times New Roman"/>
                <w:i/>
              </w:rPr>
              <w:t>Сочинение-рассуждение «Книга в современном мир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922A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038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сновную мысль текста; озаглавливать текст, подбирать языковые сред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F922A3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F922A3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1C1284">
              <w:rPr>
                <w:rFonts w:ascii="Times New Roman" w:hAnsi="Times New Roman"/>
              </w:rPr>
              <w:t>Слитное написание союзов также, тоже, что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CC11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CC11A1" w:rsidP="00CC11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F922A3" w:rsidRDefault="00E82904" w:rsidP="00CD78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1C1284">
              <w:rPr>
                <w:rFonts w:ascii="Times New Roman" w:hAnsi="Times New Roman"/>
              </w:rPr>
              <w:t xml:space="preserve"> сведений о предлогах и союз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CC11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CC11A1" w:rsidP="00CC11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ерочная работа №3 </w:t>
            </w:r>
            <w:r w:rsidRPr="00F922A3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редлог и союз</w:t>
            </w:r>
            <w:r w:rsidRPr="00F922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E038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E82904" w:rsidRPr="005E2D2E" w:rsidRDefault="00E82904" w:rsidP="00E038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</w:p>
          <w:p w:rsidR="00E82904" w:rsidRDefault="00E82904" w:rsidP="00E038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, навыки в конкретной деятельност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Частица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Разряды частиц. Формообразующие час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способами совместной деятельности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Смысловые час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255C49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1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Раздельное и дефисное написание час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F922A3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255C49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255C49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255C49">
              <w:rPr>
                <w:rFonts w:ascii="Times New Roman" w:hAnsi="Times New Roman"/>
              </w:rPr>
              <w:t>1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Морфологический разбор час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255C49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 xml:space="preserve">Отрицательные частицы </w:t>
            </w:r>
            <w:r w:rsidRPr="00CD787E">
              <w:rPr>
                <w:rFonts w:ascii="Times New Roman" w:hAnsi="Times New Roman"/>
                <w:i/>
              </w:rPr>
              <w:t xml:space="preserve">не </w:t>
            </w:r>
            <w:r w:rsidRPr="005A0283">
              <w:rPr>
                <w:rFonts w:ascii="Times New Roman" w:hAnsi="Times New Roman"/>
              </w:rPr>
              <w:t xml:space="preserve">и </w:t>
            </w:r>
            <w:r w:rsidRPr="00CD787E">
              <w:rPr>
                <w:rFonts w:ascii="Times New Roman" w:hAnsi="Times New Roman"/>
                <w:i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 xml:space="preserve">Различение частицы </w:t>
            </w:r>
            <w:r w:rsidRPr="00CD787E">
              <w:rPr>
                <w:rFonts w:ascii="Times New Roman" w:hAnsi="Times New Roman"/>
                <w:i/>
              </w:rPr>
              <w:t>не</w:t>
            </w:r>
            <w:r w:rsidRPr="005A0283">
              <w:rPr>
                <w:rFonts w:ascii="Times New Roman" w:hAnsi="Times New Roman"/>
              </w:rPr>
              <w:t xml:space="preserve"> и приставки </w:t>
            </w:r>
            <w:r w:rsidRPr="00CD787E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82904" w:rsidRPr="009F44BA" w:rsidRDefault="00E82904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532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904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5A0283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 xml:space="preserve">Частица </w:t>
            </w:r>
            <w:r w:rsidRPr="00CD787E">
              <w:rPr>
                <w:rFonts w:ascii="Times New Roman" w:hAnsi="Times New Roman"/>
                <w:i/>
              </w:rPr>
              <w:t>ни</w:t>
            </w:r>
            <w:r w:rsidRPr="005A0283">
              <w:rPr>
                <w:rFonts w:ascii="Times New Roman" w:hAnsi="Times New Roman"/>
              </w:rPr>
              <w:t xml:space="preserve">, приставка </w:t>
            </w:r>
            <w:r w:rsidRPr="00CD787E">
              <w:rPr>
                <w:rFonts w:ascii="Times New Roman" w:hAnsi="Times New Roman"/>
                <w:i/>
              </w:rPr>
              <w:t>ни</w:t>
            </w:r>
            <w:r w:rsidRPr="005A0283">
              <w:rPr>
                <w:rFonts w:ascii="Times New Roman" w:hAnsi="Times New Roman"/>
              </w:rPr>
              <w:t>, союз</w:t>
            </w:r>
          </w:p>
          <w:p w:rsidR="00E82904" w:rsidRPr="00CD787E" w:rsidRDefault="00E82904" w:rsidP="00E03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787E">
              <w:rPr>
                <w:rFonts w:ascii="Times New Roman" w:hAnsi="Times New Roman"/>
                <w:i/>
              </w:rPr>
              <w:t>ни — 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4" w:rsidRPr="009F44BA" w:rsidRDefault="00E82904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2904" w:rsidRPr="00880B0D" w:rsidRDefault="00E82904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532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4" w:rsidRPr="009F44BA" w:rsidRDefault="00E82904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Междомети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532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5A0283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Дефис в междометиях. Знаки</w:t>
            </w:r>
          </w:p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препинания при междоме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532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Default="00CC11A1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5A0283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 «Служебные части речи». Морфоло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0F5B5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F922A3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 «Служебные части речи». </w:t>
            </w:r>
            <w:r>
              <w:rPr>
                <w:rFonts w:ascii="Times New Roman" w:hAnsi="Times New Roman"/>
              </w:rPr>
              <w:lastRenderedPageBreak/>
              <w:t>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F922A3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F922A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F23F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6A3318">
              <w:rPr>
                <w:rFonts w:ascii="Times New Roman" w:hAnsi="Times New Roman"/>
                <w:b/>
              </w:rPr>
              <w:t>Промежуточная аттестация.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4960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CC11A1" w:rsidRPr="005E2D2E" w:rsidRDefault="00CC11A1" w:rsidP="004960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</w:p>
          <w:p w:rsidR="00CC11A1" w:rsidRDefault="00CC11A1" w:rsidP="004960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ов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, навыки в конкретной деятельност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6A3318" w:rsidRDefault="00CC11A1" w:rsidP="00496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6A3318" w:rsidRDefault="00CC11A1" w:rsidP="004960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F922A3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6A3318" w:rsidRDefault="00CC11A1" w:rsidP="00F23F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F922A3">
              <w:rPr>
                <w:rFonts w:ascii="Times New Roman" w:hAnsi="Times New Roman"/>
              </w:rPr>
              <w:t>Разделы науки о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F922A3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6A3318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 xml:space="preserve">Текс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Стили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Фонетика.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5A0283">
              <w:rPr>
                <w:rFonts w:ascii="Times New Roman" w:hAnsi="Times New Roman"/>
              </w:rPr>
              <w:t>Лексика и фразе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феми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образ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E82904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E82904">
              <w:rPr>
                <w:rFonts w:ascii="Times New Roman" w:hAnsi="Times New Roman"/>
              </w:rPr>
              <w:t xml:space="preserve">Морфология. Самостоятельные части </w:t>
            </w:r>
            <w:r w:rsidRPr="00E82904">
              <w:rPr>
                <w:rFonts w:ascii="Times New Roman" w:hAnsi="Times New Roman"/>
              </w:rPr>
              <w:lastRenderedPageBreak/>
              <w:t>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E82904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 w:rsidRPr="00E8290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противопоставлять заключённу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Служебные части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6A3318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8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. Простое пред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6A3318" w:rsidRDefault="00CC11A1" w:rsidP="00CD7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8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. Сложное пред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B459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. Простое пред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11A1" w:rsidRPr="00880B0D" w:rsidRDefault="00CC11A1" w:rsidP="00B45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496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8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. Сложное пред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CC11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CC11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532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1A1" w:rsidRPr="009F44BA" w:rsidTr="00880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CD787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года. Задание на лет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A1" w:rsidRPr="009F44BA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CC11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CC11A1" w:rsidRPr="009F44BA" w:rsidRDefault="00CC11A1" w:rsidP="00CC11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Default="00CC11A1" w:rsidP="00E03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9F44BA" w:rsidRDefault="00CC11A1" w:rsidP="00CD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5B6A" w:rsidRDefault="00575B6A" w:rsidP="00880B0D">
      <w:pPr>
        <w:pStyle w:val="a3"/>
        <w:contextualSpacing/>
        <w:rPr>
          <w:rFonts w:ascii="Times New Roman" w:hAnsi="Times New Roman"/>
          <w:sz w:val="24"/>
          <w:szCs w:val="24"/>
        </w:rPr>
        <w:sectPr w:rsidR="00575B6A" w:rsidSect="00CD787E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880B0D" w:rsidRDefault="00880B0D"/>
    <w:sectPr w:rsidR="00880B0D" w:rsidSect="00575B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0DC9"/>
    <w:multiLevelType w:val="multilevel"/>
    <w:tmpl w:val="44400DC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11199"/>
    <w:multiLevelType w:val="multilevel"/>
    <w:tmpl w:val="4461119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pPr>
        <w:tabs>
          <w:tab w:val="left" w:pos="-420"/>
        </w:tabs>
        <w:ind w:left="0"/>
      </w:pPr>
    </w:lvl>
    <w:lvl w:ilvl="2">
      <w:numFmt w:val="decimal"/>
      <w:lvlText w:val=""/>
      <w:lvlJc w:val="left"/>
      <w:pPr>
        <w:tabs>
          <w:tab w:val="left" w:pos="-420"/>
        </w:tabs>
        <w:ind w:left="0"/>
      </w:pPr>
    </w:lvl>
    <w:lvl w:ilvl="3">
      <w:numFmt w:val="decimal"/>
      <w:lvlText w:val=""/>
      <w:lvlJc w:val="left"/>
      <w:pPr>
        <w:tabs>
          <w:tab w:val="left" w:pos="-420"/>
        </w:tabs>
        <w:ind w:left="0"/>
      </w:pPr>
    </w:lvl>
    <w:lvl w:ilvl="4">
      <w:numFmt w:val="decimal"/>
      <w:lvlText w:val=""/>
      <w:lvlJc w:val="left"/>
      <w:pPr>
        <w:tabs>
          <w:tab w:val="left" w:pos="-420"/>
        </w:tabs>
        <w:ind w:left="0"/>
      </w:pPr>
    </w:lvl>
    <w:lvl w:ilvl="5">
      <w:numFmt w:val="decimal"/>
      <w:lvlText w:val=""/>
      <w:lvlJc w:val="left"/>
      <w:pPr>
        <w:tabs>
          <w:tab w:val="left" w:pos="-420"/>
        </w:tabs>
        <w:ind w:left="0"/>
      </w:pPr>
    </w:lvl>
    <w:lvl w:ilvl="6">
      <w:numFmt w:val="decimal"/>
      <w:lvlText w:val=""/>
      <w:lvlJc w:val="left"/>
      <w:pPr>
        <w:tabs>
          <w:tab w:val="left" w:pos="-420"/>
        </w:tabs>
        <w:ind w:left="0"/>
      </w:pPr>
    </w:lvl>
    <w:lvl w:ilvl="7">
      <w:numFmt w:val="decimal"/>
      <w:lvlText w:val=""/>
      <w:lvlJc w:val="left"/>
      <w:pPr>
        <w:tabs>
          <w:tab w:val="left" w:pos="-420"/>
        </w:tabs>
        <w:ind w:left="0"/>
      </w:pPr>
    </w:lvl>
    <w:lvl w:ilvl="8">
      <w:numFmt w:val="decimal"/>
      <w:lvlText w:val=""/>
      <w:lvlJc w:val="left"/>
      <w:pPr>
        <w:tabs>
          <w:tab w:val="left" w:pos="-420"/>
        </w:tabs>
        <w:ind w:left="0"/>
      </w:pPr>
    </w:lvl>
  </w:abstractNum>
  <w:abstractNum w:abstractNumId="2">
    <w:nsid w:val="59A54FAC"/>
    <w:multiLevelType w:val="singleLevel"/>
    <w:tmpl w:val="59A54F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">
    <w:nsid w:val="59A61CCB"/>
    <w:multiLevelType w:val="multilevel"/>
    <w:tmpl w:val="59A61C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A62860"/>
    <w:multiLevelType w:val="singleLevel"/>
    <w:tmpl w:val="59A62860"/>
    <w:lvl w:ilvl="0">
      <w:start w:val="1"/>
      <w:numFmt w:val="decimal"/>
      <w:suff w:val="space"/>
      <w:lvlText w:val="%1)"/>
      <w:lvlJc w:val="left"/>
    </w:lvl>
  </w:abstractNum>
  <w:abstractNum w:abstractNumId="5">
    <w:nsid w:val="59A62C94"/>
    <w:multiLevelType w:val="multilevel"/>
    <w:tmpl w:val="59A62C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44BA"/>
    <w:rsid w:val="0002080C"/>
    <w:rsid w:val="00035920"/>
    <w:rsid w:val="00194D70"/>
    <w:rsid w:val="001C1284"/>
    <w:rsid w:val="001E195E"/>
    <w:rsid w:val="00255C49"/>
    <w:rsid w:val="002C6DB9"/>
    <w:rsid w:val="002C75A4"/>
    <w:rsid w:val="003706B6"/>
    <w:rsid w:val="0037134B"/>
    <w:rsid w:val="005702AB"/>
    <w:rsid w:val="00575B6A"/>
    <w:rsid w:val="005A0283"/>
    <w:rsid w:val="0067391C"/>
    <w:rsid w:val="006935B5"/>
    <w:rsid w:val="006A3318"/>
    <w:rsid w:val="006E2A49"/>
    <w:rsid w:val="006E531F"/>
    <w:rsid w:val="00762F12"/>
    <w:rsid w:val="0082284C"/>
    <w:rsid w:val="00824B59"/>
    <w:rsid w:val="00875C17"/>
    <w:rsid w:val="00880B0D"/>
    <w:rsid w:val="009C614E"/>
    <w:rsid w:val="009F0C43"/>
    <w:rsid w:val="009F44BA"/>
    <w:rsid w:val="009F4E84"/>
    <w:rsid w:val="00A544B4"/>
    <w:rsid w:val="00A6037A"/>
    <w:rsid w:val="00A607D2"/>
    <w:rsid w:val="00A610F0"/>
    <w:rsid w:val="00BF1CBD"/>
    <w:rsid w:val="00C42EF3"/>
    <w:rsid w:val="00CC11A1"/>
    <w:rsid w:val="00CD787E"/>
    <w:rsid w:val="00CF3924"/>
    <w:rsid w:val="00CF7267"/>
    <w:rsid w:val="00DE25D4"/>
    <w:rsid w:val="00E76777"/>
    <w:rsid w:val="00E82904"/>
    <w:rsid w:val="00E85D36"/>
    <w:rsid w:val="00F039B6"/>
    <w:rsid w:val="00F204C2"/>
    <w:rsid w:val="00F45EB9"/>
    <w:rsid w:val="00F922A3"/>
    <w:rsid w:val="00F95420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5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575B6A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57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unhideWhenUsed/>
    <w:qFormat/>
    <w:rsid w:val="00575B6A"/>
    <w:pPr>
      <w:spacing w:before="90" w:after="9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3">
    <w:name w:val="c3"/>
    <w:qFormat/>
    <w:rsid w:val="00575B6A"/>
    <w:pPr>
      <w:spacing w:line="15" w:lineRule="atLeast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c161">
    <w:name w:val="c161"/>
    <w:qFormat/>
    <w:rsid w:val="00575B6A"/>
    <w:rPr>
      <w:rFonts w:ascii="Times New Roman" w:hAnsi="Times New Roman" w:cs="Times New Roman" w:hint="default"/>
      <w:sz w:val="28"/>
      <w:szCs w:val="28"/>
    </w:rPr>
  </w:style>
  <w:style w:type="paragraph" w:styleId="a6">
    <w:name w:val="List Paragraph"/>
    <w:basedOn w:val="a"/>
    <w:uiPriority w:val="34"/>
    <w:qFormat/>
    <w:rsid w:val="00575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E464-5C5D-482D-A059-19BB09B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18-09-23T12:31:00Z</cp:lastPrinted>
  <dcterms:created xsi:type="dcterms:W3CDTF">2018-10-06T11:37:00Z</dcterms:created>
  <dcterms:modified xsi:type="dcterms:W3CDTF">2018-10-06T11:37:00Z</dcterms:modified>
</cp:coreProperties>
</file>